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36F53A4E"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526028ED"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xml:space="preserve">partial </w:t>
      </w:r>
      <w:r w:rsidR="0030210D" w:rsidRPr="007835B3">
        <w:rPr>
          <w:color w:val="000000" w:themeColor="text1"/>
          <w:sz w:val="24"/>
          <w:szCs w:val="24"/>
        </w:rPr>
        <w:t>fulfilment</w:t>
      </w:r>
      <w:r w:rsidRPr="007835B3">
        <w:rPr>
          <w:color w:val="000000" w:themeColor="text1"/>
          <w:sz w:val="24"/>
          <w:szCs w:val="24"/>
        </w:rPr>
        <w:t xml:space="preserve">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58189642" w14:textId="77777777" w:rsidR="006D0ED6" w:rsidRDefault="006D0ED6" w:rsidP="006D0ED6">
      <w:pPr>
        <w:spacing w:before="600" w:after="60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279D33FC" w14:textId="6AA11573" w:rsidR="006D0ED6" w:rsidRDefault="006D0ED6" w:rsidP="006D0ED6">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Main Report</w:t>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t xml:space="preserve">    6</w:t>
      </w:r>
    </w:p>
    <w:p w14:paraId="42494E66" w14:textId="4DA118E9"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Objective and Scop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7</w:t>
      </w:r>
    </w:p>
    <w:p w14:paraId="11517287" w14:textId="3911204B"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jectiv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7</w:t>
      </w:r>
    </w:p>
    <w:p w14:paraId="7CA365DA" w14:textId="02590C54"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op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7</w:t>
      </w:r>
    </w:p>
    <w:p w14:paraId="238760F8" w14:textId="706FA957"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chnical Compon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8</w:t>
      </w:r>
    </w:p>
    <w:p w14:paraId="1B9FDED7" w14:textId="58235D1D"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Definition of Proble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0</w:t>
      </w:r>
    </w:p>
    <w:p w14:paraId="5F34A24A" w14:textId="675B1B9E"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ble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0</w:t>
      </w:r>
    </w:p>
    <w:p w14:paraId="0142D5F7" w14:textId="1412C304"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ckgroun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1</w:t>
      </w:r>
    </w:p>
    <w:p w14:paraId="7C17197A" w14:textId="2B629B47"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evanc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2</w:t>
      </w:r>
    </w:p>
    <w:p w14:paraId="1D3958BB" w14:textId="507BDEB1"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System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3</w:t>
      </w:r>
    </w:p>
    <w:p w14:paraId="3C0DC33E" w14:textId="2639CC7C"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d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3</w:t>
      </w:r>
    </w:p>
    <w:p w14:paraId="7707FC09" w14:textId="71F36BF5"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3</w:t>
      </w:r>
    </w:p>
    <w:p w14:paraId="085CCF4C" w14:textId="7A38335F"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System Analysis &amp; Design</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4</w:t>
      </w:r>
    </w:p>
    <w:p w14:paraId="6B894AFB" w14:textId="5A4BA811"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4</w:t>
      </w:r>
    </w:p>
    <w:p w14:paraId="0D0E7E1E" w14:textId="72F15498"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6</w:t>
      </w:r>
    </w:p>
    <w:p w14:paraId="0008ECFD" w14:textId="77777777"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System Plann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33</w:t>
      </w:r>
    </w:p>
    <w:p w14:paraId="71786034" w14:textId="38637584"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Methodology</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36</w:t>
      </w:r>
    </w:p>
    <w:p w14:paraId="320F90DF" w14:textId="7681918C"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Detailed Life Cycle of the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38</w:t>
      </w:r>
    </w:p>
    <w:p w14:paraId="1A35845F" w14:textId="3E3D950D"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38</w:t>
      </w:r>
    </w:p>
    <w:p w14:paraId="1223DD52" w14:textId="7F08EACA"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3</w:t>
      </w:r>
    </w:p>
    <w:p w14:paraId="04EE5E19" w14:textId="762E372F"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and Output Screen Design</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7</w:t>
      </w:r>
    </w:p>
    <w:p w14:paraId="479C8740" w14:textId="736E7826"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cess Involve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2</w:t>
      </w:r>
    </w:p>
    <w:p w14:paraId="5AFD757E" w14:textId="3A7B4093"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ology Used in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6</w:t>
      </w:r>
    </w:p>
    <w:p w14:paraId="48915B68" w14:textId="6EBF1960"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Rep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8</w:t>
      </w:r>
    </w:p>
    <w:p w14:paraId="0B6C8F8F" w14:textId="77777777" w:rsidR="006D0ED6" w:rsidRDefault="006D0ED6" w:rsidP="006D0ED6">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Coding and Screensho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4</w:t>
      </w:r>
    </w:p>
    <w:p w14:paraId="5ECC0E34" w14:textId="77777777" w:rsidR="006D0ED6" w:rsidRDefault="006D0ED6" w:rsidP="006D0ED6">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Conclusion and Future Scop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177</w:t>
      </w:r>
    </w:p>
    <w:p w14:paraId="757D97F6" w14:textId="391F0A54" w:rsidR="00851A74" w:rsidRPr="006D0ED6" w:rsidRDefault="006D0ED6" w:rsidP="006D0ED6">
      <w:pPr>
        <w:pStyle w:val="ListParagraph"/>
        <w:numPr>
          <w:ilvl w:val="0"/>
          <w:numId w:val="49"/>
        </w:numPr>
        <w:rPr>
          <w:color w:val="000000" w:themeColor="text1"/>
          <w:sz w:val="24"/>
          <w:szCs w:val="24"/>
        </w:rPr>
      </w:pPr>
      <w:r w:rsidRPr="006D0ED6">
        <w:rPr>
          <w:rFonts w:ascii="Times New Roman" w:hAnsi="Times New Roman" w:cs="Times New Roman"/>
          <w:b/>
          <w:bCs/>
          <w:color w:val="000000" w:themeColor="text1"/>
          <w:sz w:val="24"/>
          <w:szCs w:val="24"/>
        </w:rPr>
        <w:t>Chapter: References</w:t>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t xml:space="preserve">             178</w:t>
      </w:r>
      <w:r w:rsidRPr="006D0ED6">
        <w:rPr>
          <w:rFonts w:ascii="Times New Roman" w:hAnsi="Times New Roman" w:cs="Times New Roman"/>
          <w:b/>
          <w:bCs/>
          <w:color w:val="000000" w:themeColor="text1"/>
          <w:sz w:val="24"/>
          <w:szCs w:val="24"/>
        </w:rPr>
        <w:tab/>
      </w:r>
      <w:r w:rsidRPr="006D0ED6">
        <w:rPr>
          <w:rFonts w:ascii="Times New Roman" w:hAnsi="Times New Roman" w:cs="Times New Roman"/>
          <w:b/>
          <w:bCs/>
          <w:color w:val="000000" w:themeColor="text1"/>
          <w:sz w:val="24"/>
          <w:szCs w:val="24"/>
        </w:rPr>
        <w:tab/>
      </w:r>
      <w:r w:rsidRPr="006D0ED6">
        <w:rPr>
          <w:rFonts w:ascii="Times New Roman" w:hAnsi="Times New Roman" w:cs="Times New Roman"/>
          <w:b/>
          <w:bCs/>
          <w:color w:val="000000" w:themeColor="text1"/>
          <w:sz w:val="24"/>
          <w:szCs w:val="24"/>
        </w:rPr>
        <w:tab/>
      </w:r>
      <w:r w:rsidR="00D63E76" w:rsidRPr="006D0ED6">
        <w:rPr>
          <w:color w:val="000000" w:themeColor="text1"/>
          <w:sz w:val="24"/>
          <w:szCs w:val="24"/>
        </w:rPr>
        <w:br w:type="page"/>
      </w:r>
      <w:r w:rsidR="00D460AD" w:rsidRPr="007835B3">
        <w:rPr>
          <w:noProof/>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left:0;text-align:left;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851A74" w:rsidRPr="006D0ED6">
        <w:rPr>
          <w:rFonts w:ascii="Times New Roman" w:hAnsi="Times New Roman" w:cs="Times New Roman"/>
          <w:b/>
          <w:bCs/>
          <w:color w:val="000000" w:themeColor="text1"/>
          <w:sz w:val="24"/>
          <w:szCs w:val="24"/>
        </w:rPr>
        <w:tab/>
      </w:r>
      <w:r w:rsidR="00851A74" w:rsidRPr="006D0ED6">
        <w:rPr>
          <w:rFonts w:ascii="Times New Roman" w:hAnsi="Times New Roman" w:cs="Times New Roman"/>
          <w:b/>
          <w:bCs/>
          <w:color w:val="000000" w:themeColor="text1"/>
          <w:sz w:val="24"/>
          <w:szCs w:val="24"/>
        </w:rPr>
        <w:tab/>
      </w:r>
    </w:p>
    <w:p w14:paraId="626D6381" w14:textId="77777777" w:rsidR="00B15B0D" w:rsidRDefault="00B15B0D">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3D0F5AA"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625453EA" w:rsidR="0089348A" w:rsidRPr="0027005F" w:rsidRDefault="0089348A" w:rsidP="0027005F">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4D068D40" w:rsidR="002F03D2" w:rsidRPr="00486B17" w:rsidRDefault="00B15B0D" w:rsidP="002F03D2">
      <w:pPr>
        <w:spacing w:before="120" w:after="120" w:line="480" w:lineRule="auto"/>
        <w:jc w:val="both"/>
        <w:rPr>
          <w:rFonts w:ascii="Times New Roman" w:hAnsi="Times New Roman" w:cs="Times New Roman"/>
          <w:b/>
          <w:bCs/>
          <w:color w:val="000000" w:themeColor="text1"/>
          <w:sz w:val="28"/>
          <w:szCs w:val="28"/>
          <w:u w:val="single"/>
        </w:rPr>
      </w:pPr>
      <w:r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is a high-level programming language. Python is very easy to learn the language as compared to other languages like C, C#, Javascrip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language is freely available at the official website and you can download it from the given download link below click on the keyword. Sinc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Kinter or wxPython.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41FFD8D0" w14:textId="77777777" w:rsidR="00F5178F" w:rsidRDefault="00F5178F">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1A615D" w14:textId="3D71636B"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Pyqt5:</w:t>
      </w:r>
    </w:p>
    <w:p w14:paraId="40160952" w14:textId="77777777"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ui</w:t>
      </w:r>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6198609B"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unlabeled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Neighbor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w:t>
      </w:r>
      <w:r w:rsidR="00411796" w:rsidRPr="007835B3">
        <w:rPr>
          <w:rFonts w:ascii="Times New Roman" w:hAnsi="Times New Roman" w:cs="Times New Roman"/>
          <w:color w:val="000000" w:themeColor="text1"/>
          <w:sz w:val="24"/>
          <w:szCs w:val="24"/>
        </w:rPr>
        <w:t>DataFrame</w:t>
      </w:r>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With Pandas, you can perform aggregation operations like groupby,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r w:rsidRPr="007835B3">
        <w:rPr>
          <w:rFonts w:ascii="Times New Roman" w:hAnsi="Times New Roman" w:cs="Times New Roman"/>
          <w:b/>
          <w:bCs/>
          <w:color w:val="000000" w:themeColor="text1"/>
          <w:sz w:val="24"/>
          <w:szCs w:val="24"/>
        </w:rPr>
        <w:t>numpy.ndarray</w:t>
      </w:r>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Learning Unsupervised learning is a type of machine learning technique in which an algorithm discovers patterns and relationships using unlabeled data.Th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2AA8F9D" w14:textId="1DCEA25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nn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50600C88" w:rsidR="009A06FE" w:rsidRPr="00D31990" w:rsidRDefault="00D31990" w:rsidP="00D31990">
      <w:pPr>
        <w:pStyle w:val="Caption"/>
        <w:jc w:val="center"/>
        <w:rPr>
          <w:rFonts w:ascii="Times New Roman" w:hAnsi="Times New Roman" w:cs="Times New Roman"/>
          <w:color w:val="000000" w:themeColor="text1"/>
          <w:sz w:val="24"/>
          <w:szCs w:val="24"/>
        </w:rPr>
      </w:pPr>
      <w:r w:rsidRPr="00D31990">
        <w:rPr>
          <w:sz w:val="24"/>
          <w:szCs w:val="24"/>
        </w:rPr>
        <w:fldChar w:fldCharType="begin"/>
      </w:r>
      <w:r w:rsidRPr="00D31990">
        <w:rPr>
          <w:sz w:val="24"/>
          <w:szCs w:val="24"/>
        </w:rPr>
        <w:instrText xml:space="preserve"> SEQ Figure \* ARABIC </w:instrText>
      </w:r>
      <w:r w:rsidRPr="00D31990">
        <w:rPr>
          <w:sz w:val="24"/>
          <w:szCs w:val="24"/>
        </w:rPr>
        <w:fldChar w:fldCharType="separate"/>
      </w:r>
      <w:r w:rsidR="00484A1D">
        <w:rPr>
          <w:noProof/>
          <w:sz w:val="24"/>
          <w:szCs w:val="24"/>
        </w:rPr>
        <w:t>1</w:t>
      </w:r>
      <w:r w:rsidRPr="00D31990">
        <w:rPr>
          <w:sz w:val="24"/>
          <w:szCs w:val="24"/>
        </w:rPr>
        <w:fldChar w:fldCharType="end"/>
      </w:r>
      <w:r w:rsidRPr="00D31990">
        <w:rPr>
          <w:sz w:val="24"/>
          <w:szCs w:val="24"/>
        </w:rPr>
        <w:t xml:space="preserve"> Knn Working</w:t>
      </w:r>
    </w:p>
    <w:p w14:paraId="20EDF1B9" w14:textId="5150FF0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nn:</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78B690D6" w:rsidR="00D31990" w:rsidRPr="00D31990" w:rsidRDefault="00D31990" w:rsidP="00D31990">
                            <w:pPr>
                              <w:pStyle w:val="Caption"/>
                              <w:jc w:val="center"/>
                              <w:rPr>
                                <w:rFonts w:ascii="Times New Roman" w:hAnsi="Times New Roman" w:cs="Times New Roman"/>
                                <w:sz w:val="22"/>
                                <w:szCs w:val="22"/>
                                <w:lang w:val="en-US"/>
                              </w:rPr>
                            </w:pPr>
                            <w:r>
                              <w:rPr>
                                <w:rFonts w:ascii="Times New Roman" w:hAnsi="Times New Roman" w:cs="Times New Roman"/>
                                <w:sz w:val="22"/>
                                <w:szCs w:val="22"/>
                                <w:lang w:val="en-US"/>
                              </w:rPr>
                              <w:t>2</w:t>
                            </w:r>
                            <w:r w:rsidRPr="00D31990">
                              <w:rPr>
                                <w:rFonts w:ascii="Times New Roman" w:hAnsi="Times New Roman" w:cs="Times New Roman"/>
                                <w:sz w:val="22"/>
                                <w:szCs w:val="22"/>
                                <w:lang w:val="en-US"/>
                              </w:rPr>
                              <w:t xml:space="preserve"> 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7"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" stroked="f">
                <v:textbox style="mso-fit-shape-to-text:t" inset="0,0,0,0">
                  <w:txbxContent>
                    <w:p w14:paraId="48882E99" w14:textId="78B690D6" w:rsidR="00D31990" w:rsidRPr="00D31990" w:rsidRDefault="00D31990" w:rsidP="00D31990">
                      <w:pPr>
                        <w:pStyle w:val="Caption"/>
                        <w:jc w:val="center"/>
                        <w:rPr>
                          <w:rFonts w:ascii="Times New Roman" w:hAnsi="Times New Roman" w:cs="Times New Roman"/>
                          <w:sz w:val="22"/>
                          <w:szCs w:val="22"/>
                          <w:lang w:val="en-US"/>
                        </w:rPr>
                      </w:pPr>
                      <w:r>
                        <w:rPr>
                          <w:rFonts w:ascii="Times New Roman" w:hAnsi="Times New Roman" w:cs="Times New Roman"/>
                          <w:sz w:val="22"/>
                          <w:szCs w:val="22"/>
                          <w:lang w:val="en-US"/>
                        </w:rPr>
                        <w:t>2</w:t>
                      </w:r>
                      <w:r w:rsidRPr="00D31990">
                        <w:rPr>
                          <w:rFonts w:ascii="Times New Roman" w:hAnsi="Times New Roman" w:cs="Times New Roman"/>
                          <w:sz w:val="22"/>
                          <w:szCs w:val="22"/>
                          <w:lang w:val="en-US"/>
                        </w:rPr>
                        <w:t xml:space="preserve"> 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77777777"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analyzed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system.Th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3E0A6DE5" w:rsidR="00491330" w:rsidRPr="00A97429" w:rsidRDefault="00A97429"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Iterative Model</w:t>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By visualizing use cases, stakeholders can align their expectations with the system’s intended behavior.</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0D39CBCA" w:rsidR="00491330" w:rsidRPr="00A97429" w:rsidRDefault="00A97429"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7AF3E0C5" w:rsidR="00764111" w:rsidRPr="00846F78" w:rsidRDefault="00846F78"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228782E5" w:rsidR="00846F78" w:rsidRPr="00846F78" w:rsidRDefault="00846F78" w:rsidP="00846F78">
      <w:pPr>
        <w:pStyle w:val="Caption"/>
        <w:jc w:val="center"/>
        <w:rPr>
          <w:rFonts w:ascii="Times New Roman" w:hAnsi="Times New Roman" w:cs="Times New Roman"/>
          <w:sz w:val="22"/>
          <w:szCs w:val="22"/>
        </w:rPr>
      </w:pPr>
      <w:r>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486B17" w:rsidRDefault="00400232" w:rsidP="00C24C1D">
      <w:pPr>
        <w:spacing w:before="240" w:after="240"/>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 xml:space="preserve">t provides drag and drop feature which makes the creation of UI easy and faster. It also has a benefit which converts the .ui files into .py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userid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4"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8"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DZNswEaAgAAPwQAAA4AAAAAAAAAAAAAAAAALgIAAGRycy9lMm9Eb2MueG1sUEsBAi0A&#10;FAAGAAgAAAAhALFZCbDfAAAACAEAAA8AAAAAAAAAAAAAAAAAdAQAAGRycy9kb3ducmV2LnhtbFBL&#10;BQYAAAAABAAEAPMAAACABQAAAAA=&#10;" stroked="f">
                <v:textbox style="mso-fit-shape-to-text:t" inset="0,0,0,0">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Roll_No, Name, DOB, Age, Address, and Mobile_No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Roll_No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Phone_No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So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36F14670" w:rsidR="008C238F" w:rsidRPr="00846F78"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8453DF"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41FA6000" w:rsidR="00263237" w:rsidRPr="00484A1D" w:rsidRDefault="00484A1D"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er_info: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r w:rsidR="00684689" w:rsidRPr="007835B3">
        <w:rPr>
          <w:rFonts w:ascii="Times New Roman" w:hAnsi="Times New Roman" w:cs="Times New Roman"/>
          <w:color w:val="000000" w:themeColor="text1"/>
          <w:spacing w:val="2"/>
          <w:sz w:val="24"/>
          <w:szCs w:val="24"/>
          <w:shd w:val="clear" w:color="auto" w:fill="FFFFFF"/>
        </w:rPr>
        <w:t>User_id, FirstName, LastName. The User_id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User_Marks: This table contains the attributes User_id,</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Mathematics, Science, Social_Studies,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8453DF"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8453DF">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ed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213377C4" w:rsidR="00FE38D8"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Level </w:t>
      </w:r>
      <w:r w:rsidR="00204A93">
        <w:rPr>
          <w:rFonts w:ascii="Times New Roman" w:hAnsi="Times New Roman" w:cs="Times New Roman"/>
          <w:sz w:val="22"/>
          <w:szCs w:val="22"/>
        </w:rPr>
        <w:t>0</w:t>
      </w:r>
      <w:r>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14FC743E" w:rsidR="0074333A" w:rsidRPr="00484A1D" w:rsidRDefault="00484A1D"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Level </w:t>
      </w:r>
      <w:r w:rsidR="00204A93">
        <w:rPr>
          <w:rFonts w:ascii="Times New Roman" w:hAnsi="Times New Roman" w:cs="Times New Roman"/>
          <w:sz w:val="22"/>
          <w:szCs w:val="22"/>
        </w:rPr>
        <w:t>1</w:t>
      </w:r>
      <w:r>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58D3F03C"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ui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154D92B9" w:rsidR="001A325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Layout of QtDesigner</w:t>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wimlanes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48988966" w:rsidR="00CA19B2" w:rsidRPr="00484A1D" w:rsidRDefault="00484A1D"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User_id into the login page </w:t>
      </w:r>
      <w:r w:rsidR="00211CD3" w:rsidRPr="007835B3">
        <w:rPr>
          <w:rFonts w:ascii="Times New Roman" w:hAnsi="Times New Roman" w:cs="Times New Roman"/>
          <w:color w:val="000000" w:themeColor="text1"/>
          <w:spacing w:val="2"/>
          <w:sz w:val="24"/>
          <w:szCs w:val="24"/>
          <w:shd w:val="clear" w:color="auto" w:fill="FFFFFF"/>
        </w:rPr>
        <w:t>and the database will then send the value to check against the entered value. If the User_id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96FD64D" w:rsidR="00F245C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227CF2E9" w:rsidR="00B16F66" w:rsidRPr="008453DF" w:rsidRDefault="00F96E63" w:rsidP="00484A1D">
      <w:pPr>
        <w:rPr>
          <w:rFonts w:ascii="Times New Roman" w:hAnsi="Times New Roman" w:cs="Times New Roman"/>
          <w:b/>
          <w:bCs/>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B16F66" w:rsidRPr="008453DF">
        <w:rPr>
          <w:rFonts w:ascii="Times New Roman" w:hAnsi="Times New Roman" w:cs="Times New Roman"/>
          <w:b/>
          <w:bCs/>
          <w:color w:val="000000" w:themeColor="text1"/>
          <w:spacing w:val="2"/>
          <w:sz w:val="24"/>
          <w:szCs w:val="24"/>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61A7F0BE" w:rsidR="00034E87" w:rsidRDefault="00420731"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Login with correct User_id</w:t>
      </w:r>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Menu_page opens with User_id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5"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etchsubjects()</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2D5F119"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25CC1DAC"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lastRenderedPageBreak/>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41699C0" w:rsidR="00833BA8" w:rsidRDefault="00420731"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Pr>
          <w:rFonts w:ascii="Times New Roman" w:hAnsi="Times New Roman" w:cs="Times New Roman"/>
          <w:color w:val="000000" w:themeColor="text1"/>
          <w:spacing w:val="2"/>
          <w:sz w:val="28"/>
          <w:szCs w:val="28"/>
          <w:shd w:val="clear" w:color="auto" w:fill="FFFFFF"/>
        </w:rPr>
        <w:t>Outpu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57574D" w:rsidRPr="00DA398D">
        <w:rPr>
          <w:rFonts w:ascii="Times New Roman" w:hAnsi="Times New Roman" w:cs="Times New Roman"/>
          <w:b/>
          <w:bCs/>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50F44F9C" w14:textId="6D12071E"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24058F22" w14:textId="6CD9D385"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630EA7" w:rsidRPr="00DA398D">
        <w:rPr>
          <w:rFonts w:ascii="Times New Roman" w:hAnsi="Times New Roman" w:cs="Times New Roman"/>
          <w:b/>
          <w:bCs/>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787D9012" w14:textId="5DD3CAAB" w:rsidR="00C74435" w:rsidRDefault="00420731"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49786350" w14:textId="4F9273EF"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C74435"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1</w:t>
      </w:r>
      <w:r w:rsidR="00C74435" w:rsidRPr="00DA398D">
        <w:rPr>
          <w:rFonts w:ascii="Times New Roman" w:hAnsi="Times New Roman" w:cs="Times New Roman"/>
          <w:b/>
          <w:color w:val="000000" w:themeColor="text1"/>
          <w:spacing w:val="2"/>
          <w:sz w:val="24"/>
          <w:szCs w:val="24"/>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1EDE607B" w14:textId="39BB8E57" w:rsidR="005B7D23" w:rsidRDefault="00420731"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2CDB89DF">
            <wp:extent cx="5760085" cy="4540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760085" cy="4540885"/>
                    </a:xfrm>
                    <a:prstGeom prst="rect">
                      <a:avLst/>
                    </a:prstGeom>
                  </pic:spPr>
                </pic:pic>
              </a:graphicData>
            </a:graphic>
          </wp:inline>
        </w:drawing>
      </w:r>
    </w:p>
    <w:p w14:paraId="02475DF6" w14:textId="1AA68B39"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237D52A" wp14:editId="645DF35E">
            <wp:extent cx="4948517" cy="3956195"/>
            <wp:effectExtent l="0" t="0" r="5080" b="635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67834" cy="3971639"/>
                    </a:xfrm>
                    <a:prstGeom prst="rect">
                      <a:avLst/>
                    </a:prstGeom>
                  </pic:spPr>
                </pic:pic>
              </a:graphicData>
            </a:graphic>
          </wp:inline>
        </w:drawing>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54563E6"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2</w:t>
      </w:r>
      <w:r w:rsidR="005B7D23" w:rsidRPr="00DA398D">
        <w:rPr>
          <w:rFonts w:ascii="Times New Roman" w:hAnsi="Times New Roman" w:cs="Times New Roman"/>
          <w:b/>
          <w:color w:val="000000" w:themeColor="text1"/>
          <w:spacing w:val="2"/>
          <w:sz w:val="24"/>
          <w:szCs w:val="24"/>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5B338A37" w14:textId="567BBBE4" w:rsidR="005B7D23" w:rsidRDefault="007B6A5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0CCC13BF" w14:textId="6F5B6CB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61CD935"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3</w:t>
      </w:r>
      <w:r w:rsidR="005B7D23" w:rsidRPr="00DA398D">
        <w:rPr>
          <w:rFonts w:ascii="Times New Roman" w:hAnsi="Times New Roman" w:cs="Times New Roman"/>
          <w:b/>
          <w:color w:val="000000" w:themeColor="text1"/>
          <w:spacing w:val="2"/>
          <w:sz w:val="24"/>
          <w:szCs w:val="24"/>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08CCD380" w14:textId="1E63142E" w:rsidR="00DE3024" w:rsidRDefault="008226A2"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731978D9" wp14:editId="63027B5B">
            <wp:extent cx="4914900" cy="3917399"/>
            <wp:effectExtent l="0" t="0" r="0" b="6985"/>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937199" cy="3935172"/>
                    </a:xfrm>
                    <a:prstGeom prst="rect">
                      <a:avLst/>
                    </a:prstGeom>
                  </pic:spPr>
                </pic:pic>
              </a:graphicData>
            </a:graphic>
          </wp:inline>
        </w:drawing>
      </w:r>
    </w:p>
    <w:p w14:paraId="5ECCC5A9" w14:textId="22E8B056" w:rsidR="00DE3024" w:rsidRPr="005B7D23" w:rsidRDefault="00221699"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53C1AB82" wp14:editId="011685F1">
            <wp:extent cx="5013960" cy="4067659"/>
            <wp:effectExtent l="0" t="0" r="0" b="9525"/>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024016" cy="4075817"/>
                    </a:xfrm>
                    <a:prstGeom prst="rect">
                      <a:avLst/>
                    </a:prstGeom>
                  </pic:spPr>
                </pic:pic>
              </a:graphicData>
            </a:graphic>
          </wp:inline>
        </w:drawing>
      </w:r>
    </w:p>
    <w:p w14:paraId="48900DA8" w14:textId="550C9EA8"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389C37D6"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loginWindow(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OpenRegistration(self, loginWindow):</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gistration_page import Ui_RegistrationWIndow</w:t>
      </w:r>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gistrationWIndow()</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loginWindow):</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Dlg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StyleSheet(education_styleshee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ObjectName("loginWindow")</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resize(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loginWindow)</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 = QtWidgets.QLabel(self.centralwidge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Geometry(QtCore.QRec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ObjectName("UserNameLbl")</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serNameLineEdit = QtWidgets.QLineEdit(self.centralwidge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ineEdit.setGeometry(QtCore.QRec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ineEdit.setObjectName("UserNameLineEdi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 = QtWidgets.QPushButton(self.centralwidge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Geometry(QtCore.QRec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ObjectName("LoginButton")</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clicked.connect(lambda: self.Login(loginWindow))</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 = QtWidgets.QPushButton(self.centralwidge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Geometry(QtCore.QRec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ObjectName("RegisterButton")</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clicked.connect(lambda: self.OpenRegistration(loginWindow))</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CentralWidget(self.centralwidge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loginWindow)</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MenuBar(self.menubar)</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loginWindow)</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StatusBar(self.statusbar)</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loginWindow)</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loginWindow)</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loginWindow):</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QtCore.QCoreApplication.translate</w:t>
      </w:r>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WindowTitle(_translate("loginWindow", "Login_Page"))</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Text(_translate("loginWindow", "User_id:"))</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Text(_translate("loginWindow",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Text(_translate("loginWindow",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otomenu(self, loginWindow,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LoginMsgLbl.setTex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LoginMsg(self, loginWindow,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after_registration import Ui_MsgWindow</w:t>
      </w:r>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sgWindow()</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gistrationMsgLbl.setTex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name(self, user_id):</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Login(self, loginWindow):</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NameLineEdit.tex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User_id from user_info WHERE User_id='{user_id}';"</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self.cur.fetchone():</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oginWindow,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self.fetchname(user_id)</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menu(loginWindow, f"Welcome, {name}. Please enter your information here:", user_id)</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 = QtWidgets.QMainWindow()</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ui = Ui_loginWindow()</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loginWindow)</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how()</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1E803D9" w14:textId="5E41857A" w:rsidR="00664EAF" w:rsidRPr="00452E30" w:rsidRDefault="00452E30" w:rsidP="00452E3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gisteration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PyQt5 import QtCore, QtGui, QtWidgets</w:t>
      </w:r>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after_registration import Ui_MsgWindow</w:t>
      </w:r>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class Ui_RegistrationWIndow(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etupUi(self, RegistrationWIndow):</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ducation_stylesheet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Widget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abel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Dlg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PushButton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ineEdit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StyleSheet(education_styleshee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ur = con.cursor()</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ObjectName("RegistrationWIndow")</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resize(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QtGui.QFon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Family("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PointSize(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Bold(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Weigh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Fon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 = QtWidgets.QWidget(RegistrationWIndow)</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setObjectName("centralwidge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 = QtWidgets.QVBoxLayout(self.centralwidge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setObjectName("verticalLayou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 = QtWidgets.QSplitter(self.centralwidge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setOrientation(QtCore.Qt.Horizontal)</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setObjectName("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 = QtWidgets.QLabel(self.splitter)</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Alignment(QtCore.Qt.AlignCenter)</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ObjectName("RegistrationLbl")</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splitter)</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bl = QtWidgets.QLabel(self.centralwidge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FirstNameLbl.setObjectName("FirstNameLbl")</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FirstNameLbl)</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ineEdit = QtWidgets.QLineEdit(self.centralwidge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ineEdit.setObjectName("FirstNameLineEdi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FirstNameLineEdi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 = QtWidgets.QLabel(self.centralwidge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setObjectName("LastNameLbl")</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LastNameLbl)</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ineEdit = QtWidgets.QLineEdit(self.centralwidge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ineEdit.setObjectName("LastNameLineEdi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LastNameLineEdi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 = QtWidgets.QLabel(self.centralwidge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LayoutDirection(QtCore.Qt.LeftToRigh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ObjectName("UserIdLbl")</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UserIdLbl)</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ineEdit = QtWidgets.QLineEdit(self.centralwidge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ineEdit.setObjectName("UserIdLineEdi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UserIdLineEdi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pacerItem = QtWidgets.QSpacerItem(20, 20, QtWidgets.QSizePolicy.Minimum, QtWidgets.QSizePolicy.Fixed)</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Item(spacerItem)</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 = QtWidgets.QPushButton(self.centralwidge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RegisterButton.setObjectName("RegisterButton")</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clicked.connect(lambda: self.Register(RegistrationWIndow))</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RegisterButton)</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CentralWidget(self.centralwidge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 = QtWidgets.QMenuBar(RegistrationWIndow)</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Geometry(QtCore.QRec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ObjectName("menubar")</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MenuBar(self.menubar)</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 = QtWidgets.QStatusBar(RegistrationWIndow)</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setObjectName("statusbar")</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StatusBar(self.statusbar)</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translateUi(RegistrationWIndow)</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tCore.QMetaObject.connectSlotsByName(RegistrationWIndow)</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translateUi(self, RegistrationWIndow):</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QtCore.QCoreApplication.translate</w:t>
      </w:r>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translate("RegistrationWIndow", "Registration_Page"))</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Text(_translate("RegistrationWIndow",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bl.setText(_translate("RegistrationWIndow",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setText(_translate("RegistrationWIndow",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serIdLbl.setText(_translate("RegistrationWIndow",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setText(_translate("RegistrationWIndow",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rationMsg(self, RegistrationWIndow,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MsgWindow()</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gistrationMsgLbl.setTex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hide()</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self,RegistrationWIndow):</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irstname=self.FirstNameLineEdit.tex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lastname=self.LastNameLineEdit.tex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serid=self.UserIdLineEdit.tex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f"INSERT INTO user_info VALUES('{userid}', '{firstname}', '{lastname}')"</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ur.execute(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commi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Msg(RegistrationWIndow,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errmsg=f"Error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Msg(RegistrationWIndow, errmsg)</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QtWidgets.QApplication(sys.argv)</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 = QtWidgets.QMainWindow()</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 = Ui_RegistrationWIndow()</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setupUi(RegistrationWIndow)</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how()</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sys.exit(app.exec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6BB61CCF" w:rsidR="001B6360" w:rsidRPr="007835B3" w:rsidRDefault="00452E3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MsgWindow(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OpenLogin(self,MsgWindow):</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login_page import Ui_loginWindow</w:t>
      </w:r>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QtWidgets.QMainWindow()</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loginWindow()</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i.setupUi(self.window)</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hide()</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MsgWindow):</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StyleSheet(education_styleshee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ObjectName("MsgWindow")</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sgWindow.resize(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MsgWindow)</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 = QtWidgets.QWidget(self.centralwidge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setGeometry(QtCore.QRec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setObjectName("layoutWidge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 = QtWidgets.QVBoxLayout(self.layoutWidge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ContentsMargins(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 = QtWidgets.QLabel(self.layoutWidge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Fon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Alignment(QtCore.Qt.AlignCenter)</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ObjectName("RegistrationMsgLbl")</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RegistrationMsgLbl)</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 = QtWidgets.QSpacerItem(232, 27, QtWidgets.QSizePolicy.Minimum, QtWidgets.QSizePolicy.Expanding)</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 = QtWidgets.QPushButton(self.layoutWidge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etWeigh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Fon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ObjectName("GotoLoginButton")</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clicked.connect(lambda: self.OpenLogin(MsgWindow))</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GotoLoginButton)</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CentralWidget(self.centralwidge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MsgWindow)</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MenuBar(self.menubar)</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MsgWindow)</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StatusBar(self.statusbar)</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MsgWindow)</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MsgWindow)</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MsgWindow):</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WindowTitle(_translate("MsgWindow", "Msg_Page"))</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Text(_translate("MsgWindow",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Text(_translate("MsgWindow",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 = QtWidgets.QMainWindow()</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MsgWindow()</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MsgWindow)</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how()</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7D1673D5" w:rsidR="00987E98" w:rsidRPr="007835B3" w:rsidRDefault="00B66AB9"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model import Printpred</w:t>
      </w:r>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numpy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areer = pd.read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MenuWindow(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MenuWindow):</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ti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ocational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ITIReq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Req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StyleSheet(education_styleshee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ObjectName("MenuWindow")</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resize(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Fon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MenuWindow)</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 = QtWidgets.QHBoxLayout(self.centralwidge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setObjectName("horizontalLayou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 = QtWidgets.QVBoxLayou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Alignment(QtCore.Qt.AlignCenter)</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verticalLayout.addWidget(self.label)</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 = QtWidgets.QSpacerItem(276, 13, QtWidgets.QSizePolicy.Minimum, QtWidgets.QSizePolicy.Expanding)</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 = QtWidgets.QSplitter(self.centralwidge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rientation(QtCore.Qt.Horizontal)</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 = QtWidgets.QLabel(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Fon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Alignment(QtCore.Qt.AlignCenter)</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ObjectName("LoginMsgLbl")</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 = QtWidgets.QPushButton(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Fon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ObjectName("EnterButton")</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clicked.connect(lambda: self.infopage(MenuWindow))</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QtWidgets.QSpacerItem(269, 6, QtWidgets.QSizePolicy.Minimum, QtWidgets.QSizePolicy.Expanding)</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splitter = QtWidgets.QSplitter(self.centralwidge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setOrientation(QtCore.Qt.Horizontal)</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setObjectName("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 = QtWidgets.QPushButton(self.splitter)</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Fon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ObjectName("TakeTestButton")</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clicked.connect(lambda: self.ChooseSub(MenuWindow))</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 = QtWidgets.QPushButton(self.splitter)</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Fon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ObjectName("GenerateReportButton")</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clicked.connect(lambda: self.clicked_generate_report(MenuWindow))</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splitter)</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addLayout(self.verticalLayou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CentralWidget(self.centralwidge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MenuWindow)</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MenuBar(self.menubar)</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statusbar = QtWidgets.QStatusBar(MenuWindow)</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StatusBar(self.statusbar)</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MenuWindow)</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MenuWindow)</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MenuWindow):</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WindowTitle(_translate("MenuWindow", "Menu_page"))</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MenuWindow",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Text(_translate("MenuWindow",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Text(_translate("MenuWindow",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Text(_translate("MenuWindow",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Text(_translate("MenuWindow",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subjects(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_id</w:t>
      </w:r>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English, Mathematics, Social_Studies, Science, Computer, Interests, counter from User_Marks WHERE User_id='{user_id}';"</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english, mathematics, social_studies,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rror_message = f"Databas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allsubjects(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_id</w:t>
      </w:r>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English, Mathematics, Science, Social_Studies, Logical_Reasoning, Computer, Interests from User_Marks WHERE User_id='{user_id}';"</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english, mathematics, science, social_studies, logical_reasoning,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rror_message = f"Databas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infopage(self, MenuWindow):</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Enter_Your_Info import Ui_EnterInfoWindow</w:t>
      </w:r>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i = Ui_EnterInfoWindow()</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self.fetchsubjects()</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EnglishLineEdit.setText(f"{english}")</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MathsLineEdit.setTex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stLineEdit.setText(f"{social_studies}")</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cienceLineEdit.setTex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mputerLineEdit.setTex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InterestsCB.setCurrentTex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unter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ooseSub(self, MenuWindow):</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Choose_Subject import Ui_SubjectWindow</w:t>
      </w:r>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SubjectWindow()</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name(self, user_id):</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licked_generate_report(self, MenuWindow):</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subs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subs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subs = [english,mathematics,science,logical_reasoning,computer]</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subs = [english,mathematics,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self.Gencourses()</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self.CheckRequirementsDiploma(interests,Diplomasubs)</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self.CheckRequirementsITI(interests,ITIsubs)</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Report(MenuWindow, recommend, courses, branch, weaksubs)</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courses(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Printpred(english, mathematics, science, social_studies, logical_reasoning,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i in self.diploma['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i in self.vocational['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RequirementsITI(self,interest,subs):</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ITIreq[interest][i] &gt; subs[i]:</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i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Logical_Reasoning")</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eaksubs</w:t>
      </w:r>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RequirementsDiploma(self,interest,subs):</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DiplomaReq[interest][i] &gt; subs[i]:</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ocial_Studies")</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Logical_Reasoning")</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eaksubs</w:t>
      </w:r>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Report(self, MenuWindow, recommend, courses, branch, weaksubs):</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GenerateReport import Ui_ReportWindow</w:t>
      </w:r>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portWindow()</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self.fetchname(self.User_id)</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trtMsgLbl.setText(f"Dear,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comendLbl.setText(f"You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len(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comCB.setItemText(i+1,f"{courses[i]}")</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len(weaksubs)):</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n".join(weaksubs)</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WeakLbl.setTex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Branch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 = QtWidgets.QMainWindow()</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MenuWindow()</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MenuWindow)</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enuWindow.show()</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1BD4543D" w:rsidR="00CE5450" w:rsidRPr="007835B3" w:rsidRDefault="00452E3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43B32EBD" wp14:editId="4C14DBC1">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EnterInfoWindow(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EnterInfoWindow):</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w:t>
      </w:r>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ScrollBar:vertical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StyleSheet(education_styleshee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er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ObjectName("EnterInfoWindow")</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resize(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EnterInfoWindow)</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 = QtWidgets.QPushButton(self.centralwidge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setGeometry(QtCore.QRec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setObjectName("EnterInfoButton")</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clicked.connect(lambda: self.EnterInfo(self.User_id))</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ObjectName("BackButton")</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EnterInfoWindow))</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 = QtWidgets.QLineEdit(self.centralwidge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setGeometry(QtCore.QRec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setObjectName("EnglishLineEdi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QtCore.QRec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 = QtWidgets.QLineEdit(self.centralwidge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setGeometry(QtCore.QRec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setObjectName("MathsLineEdi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 = QtWidgets.QLineEdit(self.centralwidge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setGeometry(QtCore.QRec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setObjectName("SstLineEdi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 = QtWidgets.QLineEdit(self.centralwidge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setGeometry(QtCore.QRec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setObjectName("ScienceLineEdi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QtWidgets.QLabel(self.centralwidge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QtCore.QRec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 = QtWidgets.QLineEdit(self.centralwidge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setGeometry(QtCore.QRec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setObjectName("ComputerLineEdi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QtCore.QRec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 = QtWidgets.QLabel(self.centralwidge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Geometry(QtCore.QRec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 = QtWidgets.QComboBox(self.centralwidge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Geometry(QtCore.QRec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ObjectName("InterestsCB")</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InterestsCB.addItem("")</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 = QtWidgets.QLabel(self.centralwidge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Geometry(QtCore.QRec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CentralWidget(self.centralwidge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EnterInfoWindow)</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MenuBar(self.menubar)</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EnterInfoWindow)</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StatusBar(self.statusbar)</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EnterInfoWindow)</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EnterInfoWindow)</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EnterInfoWindow):</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WindowTitle(_translate("EnterInfoWindow", "Information_Page"))</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EnterInfoButton.setText(_translate("EnterInfoWindow",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EnterInfoWindow",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EnterInfoWindow",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EnterInfoWindow",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EnterInfoWindow",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EnterInfoWindow",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EnterInfoWindow",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Text(_translate("EnterInfoWindow",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EnterInfoWindow",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Text(_translate("EnterInfoWindow",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0, _translate("EnterInfoWindow",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1, _translate("EnterInfoWindow",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2, _translate("EnterInfoWindow",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3, _translate("EnterInfoWindow",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4, _translate("EnterInfoWindow",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5, _translate("EnterInfoWindow",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6, _translate("EnterInfoWindow",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7, _translate("EnterInfoWindow",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8, _translate("EnterInfoWindow",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9, _translate("EnterInfoWindow", "FInance, Bussiness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10, _translate("EnterInfoWindow",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Text(_translate("EnterInfoWindow",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self, EnterInfoWindow):</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hide()</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EnterInfo(self, User_id):</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self.EnglishLineEdit.tex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s=self.MathsLineEdit.tex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st=self.SstLineEdit.tex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self.ScienceLineEdit.tex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self.ComputerLineEdit.tex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self.InterestsCB.currentTex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er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User_Marks SET English = ?, Mathematics = ?, Social_Studies = ?, Science = ?, Computer = ?, Interests = ?, Counter = ? WHERE User_id = ?"</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english, maths, sst, science, comp, interests, self.counter, User_id)</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er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User_Marks VALUES (?,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User_id, english, maths, science, sst, 0, comp, interests, self.counter)</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 = QtWidgets.QMainWindow()</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EnterInfoWindow()</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EnterInfoWindow)</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how()</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42BB3690" w14:textId="19C7B542" w:rsidR="008864AE" w:rsidRDefault="008864AE" w:rsidP="000F0E71">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0CB9180A" w14:textId="4DFA4652" w:rsidR="008864AE" w:rsidRPr="007835B3" w:rsidRDefault="00452E3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7B74819F" wp14:editId="1FBFF420">
            <wp:extent cx="5760085" cy="4681220"/>
            <wp:effectExtent l="0" t="0" r="0" b="508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760085" cy="4681220"/>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093BE883" w14:textId="77777777" w:rsidR="000F0E71" w:rsidRDefault="000F0E71">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365E291" w14:textId="1D816CE9"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PyQt5 import QtCore, QtGui, QtWidgets</w:t>
      </w:r>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random as rndm</w:t>
      </w:r>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numpy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class Ui_SubjectWindow(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etupUi(self, SubjectWindow):</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ducation_stylesheet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Widget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abel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Dlg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PushButton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StyleSheet(education_styleshee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_id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ObjectName("SubjectWindow")</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resize(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 = QtWidgets.QWidget(SubjectWindow)</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setObjectName("centralwidge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 = QtWidgets.QPushButton(self.centralwidge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setGeometry(QtCore.QRec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setObjectName("EnglishButton")</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clicked.connect(lambda: self.EngTest(SubjectWindow))</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 = QtWidgets.QPushButton(self.centralwidge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Geometry(QtCore.QRec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ObjectName("ScienceButton")</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clicked.connect(lambda: self.SciTest(SubjectWindow))</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 = QtWidgets.QPushButton(self.centralwidge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Geometry(QtCore.QRec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ObjectName("MathsButton")</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clicked.connect(lambda: self.MathTest(SubjectWindow))</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 = QtWidgets.QPushButton(self.centralwidge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Geometry(QtCore.QRec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LogicalReasoningButton.setObjectName("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clicked.connect(lambda: self.LGTest(SubjectWindow))</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 = QtWidgets.QPushButton(self.centralwidge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Geometry(QtCore.QRec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ObjectName("SSTButton")</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clicked.connect(lambda: self.SStTest(SubjectWindow))</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 = QtWidgets.QPushButton(self.centralwidge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Geometry(QtCore.QRec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ObjectName("ComputerButton")</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clicked.connect(lambda: self.CompTest(SubjectWindow))</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 = QtWidgets.QLabel(self.centralwidge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Geometry(QtCore.QRec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QtGui.QFon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PointSize(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Bold(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Weigh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Fon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ObjectName("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 = QtWidgets.QPushButton(self.centralwidge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Geometry(QtCore.QRec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ObjectName("BackButton")</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BackButton.clicked.connect(lambda: self.Back(SubjectWindow))</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CentralWidget(self.centralwidge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 = QtWidgets.QMenuBar(SubjectWindow)</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Geometry(QtCore.QRec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ObjectName("menubar")</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MenuBar(self.menubar)</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 = QtWidgets.QStatusBar(SubjectWindow)</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setObjectName("statusbar")</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StatusBar(self.statusbar)</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translateUi(SubjectWindow)</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tCore.QMetaObject.connectSlotsByName(SubjectWindow)</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translateUi(self, SubjectWindow):</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QtCore.QCoreApplication.translate</w:t>
      </w:r>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WindowTitle(_translate("SubjectWindow",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setText(_translate("SubjectWindow",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Text(_translate("SubjectWindow",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Text(_translate("SubjectWindow",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Text(_translate("SubjectWindow",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Text(_translate("SubjectWindow",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ComputerButton.setText(_translate("SubjectWindow",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Text(_translate("SubjectWindow",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Text(_translate("SubjectWindow",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Back(self, SubjectWindow):</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menu_page import Ui_MenuWindow</w:t>
      </w:r>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MenuWindow()</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EngTest(self, SubjectWindow):</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English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MathTest(self, SubjectWindow):</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Mathematics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StTest(self, SubjectWindow):</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for i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ocial_Studies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ciTest(self, SubjectWindow):</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ans.append(data.iloc[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cienc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LGTest(self, SubjectWindow):</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window = QtWidgets.QMainWindow()</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Logical_Reasoning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CompTest(self, SubjectWindow):</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i = Ui_TakeTestWindow()</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Computer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QtWidgets.QApplication(sys.argv)</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 = QtWidgets.QMainWindow()</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 = Ui_SubjectWindow()</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setupUi(SubjectWindow)</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how()</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ys.exit(app.exec_())</w:t>
      </w:r>
    </w:p>
    <w:p w14:paraId="0EB9EBAB" w14:textId="0B7B25D1" w:rsidR="001E0461"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3B3DC515" w:rsidR="005F75FF" w:rsidRPr="007835B3" w:rsidRDefault="00452E30"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lastRenderedPageBreak/>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random as rndm</w:t>
      </w:r>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numpy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TakeTestWindow(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TakeTestWindow):</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ducation_stylesheet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RadioButton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hover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StyleSheet(education_styleshee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cur = con.cursor()</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ed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elected_answer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ematics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ocial_Studies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cal_Reasoning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ObjectName("TakeTestWindow")</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resize(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TakeTestWindow)</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 = QtWidgets.QRadioButton(self.centralwidge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Geometry(QtCore.QRec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ObjectName("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 = QtWidgets.QButtonGroup(TakeTestWindow)</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AnswerbuttonGroup.setObjectName("AnswerbuttonGroup")</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 = QtWidgets.QRadioButton(self.centralwidge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Geometry(QtCore.QRec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ObjectName("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 = QtWidgets.QRadioButton(self.centralwidge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Geometry(QtCore.QRec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ObjectName("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setObjectName("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 = QtWidgets.QPushButton(self.centralwidge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Geometry(QtCore.QRec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ObjectName("NextButton")</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clicked.connect(lambda: self.nextButtonClicked(TakeTestWindow))</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 = QtWidgets.QRadioButton(self.centralwidge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Geometry(QtCore.QRec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ObjectName("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ObjectName("BackButton")</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_button_clicked(TakeTestWindow))</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CentralWidget(self.centralwidge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TakeTestWindow)</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MenuBar(self.menubar)</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TakeTestWindow)</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StatusBar(self.statusbar)</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Fon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Option4Button.setFon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Fon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Fon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Fon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Fon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TakeTestWindow)</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TakeTestWindow)</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TakeTestWindow):</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WindowTitle(_translate("TakeTestWindow", "Test_Page"))</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_translate("TakeTestWindow",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TakeTestWindow",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Text(_translate("TakeTestWindow",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Text(_translate("TakeTestWindow",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TakeTestWindow",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Text(_translate("TakeTestWindow",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_translate("TakeTestWindow",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TakeTestWindow",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back_button_clicked(self, TakeTestWindow):</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nderQ(self.coun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tomenu(TakeTestWindow)</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TakeTestWindow):</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hid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t_question_data(self, data, subject_lis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data.iloc[subject_lis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data.iloc[subject_lis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data.iloc[subject_lis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data.iloc[subject_lis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data.iloc[subject_lis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t_selected_answer(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Option1Button.isChecked():</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2Button.isChecked():</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3Button.isChecked():</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4Button.isChecked():</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Ans(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selected_answer == self.ans[self.count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selected_answer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min(self.marks,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nextButtonClicked(self, TakeTestWindow):</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self.finished:</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Enabled(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elected_answer = self.get_selected_answer()</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checkAns()</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nderQ(self.coun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TakeTestWindow)</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nderQ(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_file = r"G:\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_file = r"G:\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_studies_file = r"G:\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_file = r"G:\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cal_reasoning_fil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_file = r"G:\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english_file)</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English,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mathematics_file)</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self.get_question_data(data, self.Mathematics,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social_studies_file)</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Social_Studies,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science_file)</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Science,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logical_reasoning_file)</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Logical_Reasoning,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computer_file)</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Computer,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Question NO. {self.coun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Tex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Option4Button.setTex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Enabled(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ed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Tex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previousmarks(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English from User_marks WHERE User_id = '{self.User_id}'"</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Mathematics from User_marks WHERE User_id = '{self.User_id}'"</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Social_Studies from User_marks WHERE User_id = '{self.User_id}'"</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Science from User_marks WHERE User_id = '{self.User_id}'"</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Logical_Reasoning from User_marks WHERE User_id = '{self.User_id}'"</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reviousmarks = self.cur.fetchone()</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Computer from User_marks WHERE User_id = '{self.User_id}'"</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previousmarks</w:t>
      </w:r>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addmarkstodatabase(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English = {self.marks}  WHERE User_id = '{self.User_id}'"</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if len(self.Mathematics)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Mathematics = {self.marks}  WHERE User_id = '{self.User_id}'"</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Social_Studies = {self.marks} WHERE User_id = '{self.User_id}'"</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Science = {self.marks}  WHERE User_id = '{self.User_id}'"</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Logical_Reasoning = {self.marks}  WHERE User_id = '{self.User_id}'"</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Computer = {self.marks}  WHERE User_id = '{self.User_id}'"</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inish(self, TakeTestWindow):</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Ui_ResultWindow</w:t>
      </w:r>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self.marks</w:t>
      </w:r>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fetchpreviousmarks()</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int(''.join(map(str,previousmarks)))</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previousmarks &lt; result :</w:t>
      </w:r>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ddmarkstodatabase()</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window = QtWidgets.QMainWindow()</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sultWindow()</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EngMarksLbl.setTex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MathMarksLbl.setTex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stMarksLbl.setTex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ciLbl.setTex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LgRnLbl.setTex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mpLbl.setTex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hide()</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akeTestWindow = QtWidgets.QMainWindow()</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TakeTestWindow()</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TakeTestWindow)</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how()</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D317A4F" w14:textId="5A6EFFF8" w:rsidR="00987E98"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1566AA90" w:rsidR="008864AE"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menu_page import Ui_MenuWindow</w:t>
      </w:r>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ResultWindow(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setupUi(self, ResultWindow):</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StyleSheet(education_styleshee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ObjectName("ResultWindow")</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resize(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ResultWindow)</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 = QtWidgets.QPushButton(self.centralwidge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Geometry(QtCore.QRec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ObjectName("MenuButton")</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clicked.connect(lambda: self.backtomenu(ResultWindow))</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 = QtWidgets.QLabel(self.centralwidge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Geometry(QtCore.QRec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Tex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EngMarksLbl.setObjectName("EngMarksLbl")</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 = QtWidgets.QLabel(self.centralwidge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Geometry(QtCore.QRec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Tex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ObjectName("MathMarksLbl")</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QtCore.QRec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 = QtWidgets.QLabel(self.centralwidge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Geometry(QtCore.QRec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Tex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ObjectName("SstMarksLbl")</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rameShape(QtWidgets.QFrame.NoFrame)</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 = QtWidgets.QLabel(self.centralwidge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Geometry(QtCore.QRec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Tex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ObjectName("SciLbl")</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 = QtWidgets.QLabel(self.centralwidge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Geometry(QtCore.QRec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Tex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ObjectName("LgRnLbl")</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QtCore.QRec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 = QtWidgets.QLabel(self.centralwidge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CompLbl.setGeometry(QtCore.QRec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Tex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ObjectName("CompLbl")</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QtWidgets.QLabel(self.centralwidge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QtCore.QRec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CentralWidget(self.centralwidge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ResultWindow)</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MenuBar(self.menubar)</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ResultWindow)</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StatusBar(self.statusbar)</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ResultWindow)</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ResultWindow)</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ResultWindow):</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WindowTitle(_translate("ResultWindow",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Text(_translate("ResultWindow",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ResultWindow",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ResultWindow",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ResultWindow",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ResultWindow",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ResultWindow",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ResultWindow",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6.setText(_translate("ResultWindow",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ResultWindow):</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hide()</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 = QtWidgets.QMainWindow()</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ResultWindow()</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ResultWindow)</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how()</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7B489DF5" w:rsidR="00987E98"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ReportWindow(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ReportWindow):</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w:t>
      </w:r>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ScrollBar:vertical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StyleSheet(education_styleshee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English":["British Council: Offers online courses, study materials, and resources to improve English skills.","Grammarly: Provides grammar tips, exercises, and writing enhancement tools.","BBC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NCERT Official Website: Provides textbooks and resources aligned with the curriculum.","Khan Academy: Offers video tutorials and practice exercises covering various math topics.","Cuemath: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National Science Digital Library (NSDL): Offers a wide range of educational resources related to science.","TopperLearning: Provides study materials, video lessons, and practice tests for science subjects.","Embibe: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_Studies":["NCERT Official Website: Provides textbooks and resources for social studies subjects.","BYJU'S: Offers study materials, videos, and interactive content for social studies.","Meritnation: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cal_Reasoning":["TCY Online: Offers practice tests and study material for logical reasoning.","Indiabix: Provides logical reasoning questions and solutions for practice.","Gradeup: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Codecademy: Offers coding tutorials and exercises for beginners.","Udemy: Provides various computer-related courses at different levels.","GeeksforGeeks: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TI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ocational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ranch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portWindow.setObjectName("ReportWindow")</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resize(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ReportWindow)</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 = QtWidgets.QLabel(self.centralwidge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Geometry(QtCore.QRec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ObjectName("StrtMsgLbl")</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 = QtWidgets.QLabel(self.centralwidge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Geometry(QtCore.QRec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StyleSheet("background-color: rgb(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ObjectName("recomjob")</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QtGui.QFon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 = QtWidgets.QComboBox(self.centralwidge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setGeometry(QtCore.QRec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setObjectName("RecomCB")</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currentIndexChanged.connect(self.genjobs)</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QtCore.QRec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BackButton.setObjectName("BackButton")</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tomenu(ReportWindow))</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 = QtWidgets.QLabel(self.centralwidge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Geometry(QtCore.QRec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Fon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ObjectName("RecomendLbl")</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 = QtWidgets.QPushButton(self.centralwidge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Geometry(QtCore.QRec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ObjectName("WeakButton")</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clicked.connect(lambda: self.Tips(ReportWindow))</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 = QtWidgets.QLabel(self.centralwidge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Geometry(QtCore.QRec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StyleSheet("background-color: rgb(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ObjectName("WeakLbl")</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CentralWidget(self.centralwidge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ReportWindow)</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portWindow.setMenuBar(self.menubar)</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ReportWindow)</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StatusBar(self.statusbar)</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ReportWindow)</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ReportWindow)</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ReportWindow):</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WindowTitle(_translate("ReportWindow",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ReportWindow",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Text(_translate("ReportWindow",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ReportWindow",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Text(_translate("ReportWindow",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ReportWindow",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ReportWindow",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ReportWindow",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Text(_translate("ReportWindow",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Text(_translate("ReportWindow",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Text(_translate("ReportWindow", "TextLabel"))</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ReportWindow",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jobs(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self.RecomCB.currentTex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self.Branch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Diploma.keys():</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Diploma[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Branch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ITI.keys():</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ITI[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Branch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Vocational.keys():</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Vocational[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Text(recommended_jobs)</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ReportWindow):</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hide()</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Tips(self, ReportWindow):</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Tips_Page import Ui_TipsWindow</w:t>
      </w:r>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TipsWindow()</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window.show()</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hide()</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 = QtWidgets.QMainWindow()</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ReportWindow()</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ReportWindow)</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how()</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7F37F089" w14:textId="77777777"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64E7A947" w14:textId="42C7F36A" w:rsidR="0098428C" w:rsidRPr="007835B3" w:rsidRDefault="0098428C"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lastRenderedPageBreak/>
        <w:t>Tips Page:</w:t>
      </w:r>
    </w:p>
    <w:p w14:paraId="2987CA4B" w14:textId="6E12135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from PyQt5 import QtCore, QtGui, QtWidgets</w:t>
      </w:r>
    </w:p>
    <w:p w14:paraId="467CEF9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596859D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class Ui_TipsWindow(object):</w:t>
      </w:r>
    </w:p>
    <w:p w14:paraId="2A9CB94F" w14:textId="4D8E144C" w:rsid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def setupUi(self, TipsWindow):</w:t>
      </w:r>
    </w:p>
    <w:p w14:paraId="229D7131" w14:textId="77777777" w:rsidR="00AF126E" w:rsidRPr="00AF126E" w:rsidRDefault="00AF126E" w:rsidP="00AF126E">
      <w:pPr>
        <w:spacing w:before="120" w:after="120" w:line="480" w:lineRule="auto"/>
        <w:ind w:firstLine="720"/>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education_stylesheet = """</w:t>
      </w:r>
    </w:p>
    <w:p w14:paraId="0D0C29B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QWidget {</w:t>
      </w:r>
    </w:p>
    <w:p w14:paraId="26A9EF5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background-color: #C32148; </w:t>
      </w:r>
    </w:p>
    <w:p w14:paraId="604F682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 </w:t>
      </w:r>
    </w:p>
    <w:p w14:paraId="615B2C3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01BCB6A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QLabel {</w:t>
      </w:r>
    </w:p>
    <w:p w14:paraId="3FB777F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family: MS Shell Dlg 2;</w:t>
      </w:r>
    </w:p>
    <w:p w14:paraId="7C80FB2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size: 14px;</w:t>
      </w:r>
    </w:p>
    <w:p w14:paraId="7B308E5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weight: bold;</w:t>
      </w:r>
    </w:p>
    <w:p w14:paraId="10D0904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w:t>
      </w:r>
    </w:p>
    <w:p w14:paraId="2C3B6EA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7F0FB58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QPushButton {</w:t>
      </w:r>
    </w:p>
    <w:p w14:paraId="18B31DB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background-color: #4CAF50;</w:t>
      </w:r>
    </w:p>
    <w:p w14:paraId="2A878EB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w:t>
      </w:r>
    </w:p>
    <w:p w14:paraId="2D7B7DF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759B508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626C496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6F495EB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5EAD7D2D" w14:textId="6CC3924E"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TipsWindow.setStyleSheet(education_stylesheet)</w:t>
      </w:r>
    </w:p>
    <w:p w14:paraId="4EF860B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lastRenderedPageBreak/>
        <w:t xml:space="preserve">        TipsWindow.setObjectName("TipsWindow")</w:t>
      </w:r>
    </w:p>
    <w:p w14:paraId="29A4247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TipsWindow.resize(800, 600)</w:t>
      </w:r>
    </w:p>
    <w:p w14:paraId="191832C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elf.centralwidget = QtWidgets.QWidget(TipsWindow)</w:t>
      </w:r>
    </w:p>
    <w:p w14:paraId="50613A6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3D09BAF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3957394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elf.label.setGeometry(QtCore.QRect(20, 20, 751, 511))</w:t>
      </w:r>
    </w:p>
    <w:p w14:paraId="623D299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elf.label.setStyleSheet("background-color: rgb(255, 255, 255);")</w:t>
      </w:r>
    </w:p>
    <w:p w14:paraId="5F70722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elf.label.setObjectName("label")</w:t>
      </w:r>
    </w:p>
    <w:p w14:paraId="77D8DB4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TipsWindow.setCentralWidget(self.centralwidget)</w:t>
      </w:r>
    </w:p>
    <w:p w14:paraId="5561E03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elf.menubar = QtWidgets.QMenuBar(TipsWindow)</w:t>
      </w:r>
    </w:p>
    <w:p w14:paraId="26E40762"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14FC0D2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elf.menubar.setObjectName("menubar")</w:t>
      </w:r>
    </w:p>
    <w:p w14:paraId="2492314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TipsWindow.setMenuBar(self.menubar)</w:t>
      </w:r>
    </w:p>
    <w:p w14:paraId="1778E73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elf.statusbar = QtWidgets.QStatusBar(TipsWindow)</w:t>
      </w:r>
    </w:p>
    <w:p w14:paraId="144A862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elf.statusbar.setObjectName("statusbar")</w:t>
      </w:r>
    </w:p>
    <w:p w14:paraId="0A08DB2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TipsWindow.setStatusBar(self.statusbar)</w:t>
      </w:r>
    </w:p>
    <w:p w14:paraId="10CC83B2"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10E5084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elf.retranslateUi(TipsWindow)</w:t>
      </w:r>
    </w:p>
    <w:p w14:paraId="3D7C342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QtCore.QMetaObject.connectSlotsByName(TipsWindow)</w:t>
      </w:r>
    </w:p>
    <w:p w14:paraId="60E8E51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61A9EDB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def retranslateUi(self, TipsWindow):</w:t>
      </w:r>
    </w:p>
    <w:p w14:paraId="4F12369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08C50AE9"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TipsWindow.setWindowTitle(_translate("TipsWindow", "Tips_Page"))</w:t>
      </w:r>
    </w:p>
    <w:p w14:paraId="0A404E2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elf.label.setText(_translate("TipsWindow", "TextLabel"))</w:t>
      </w:r>
    </w:p>
    <w:p w14:paraId="60023EBF"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512E21C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71D24A1F"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if __name__ == "__main__":</w:t>
      </w:r>
    </w:p>
    <w:p w14:paraId="2B72730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import sys</w:t>
      </w:r>
    </w:p>
    <w:p w14:paraId="60B2F55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app = QtWidgets.QApplication(sys.argv)</w:t>
      </w:r>
    </w:p>
    <w:p w14:paraId="4C7B97E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TipsWindow = QtWidgets.QMainWindow()</w:t>
      </w:r>
    </w:p>
    <w:p w14:paraId="3C7F255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ui = Ui_TipsWindow()</w:t>
      </w:r>
    </w:p>
    <w:p w14:paraId="74C8BC8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ui.setupUi(TipsWindow)</w:t>
      </w:r>
    </w:p>
    <w:p w14:paraId="53F5177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TipsWindow.show()</w:t>
      </w:r>
    </w:p>
    <w:p w14:paraId="1452BAC1" w14:textId="42010904" w:rsid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sys.exit(app.exec_())</w:t>
      </w:r>
    </w:p>
    <w:p w14:paraId="3CC3B406" w14:textId="0ADA5EDE" w:rsidR="00AF126E" w:rsidRPr="00AF126E" w:rsidRDefault="00AF126E" w:rsidP="00AF126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t>output:</w:t>
      </w:r>
    </w:p>
    <w:p w14:paraId="3F9E5154" w14:textId="3BF3B7CB" w:rsidR="00164B0B" w:rsidRPr="007835B3" w:rsidRDefault="00373CEC" w:rsidP="00373CEC">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58C4B84D" w14:textId="69E57E6D"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7835B3" w:rsidRDefault="0059690D"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color w:val="000000" w:themeColor="text1"/>
          <w:spacing w:val="2"/>
          <w:sz w:val="24"/>
          <w:szCs w:val="24"/>
          <w:shd w:val="clear" w:color="auto" w:fill="FFFFFF"/>
          <w:lang w:val="en-US"/>
        </w:rPr>
        <w:t>Geeks For Geeks</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Javatpoint</w:t>
      </w:r>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Github</w:t>
      </w:r>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utorialspoint</w:t>
      </w:r>
      <w:r w:rsidRPr="007835B3">
        <w:rPr>
          <w:rFonts w:ascii="Times New Roman" w:hAnsi="Times New Roman" w:cs="Times New Roman"/>
          <w:color w:val="000000" w:themeColor="text1"/>
          <w:spacing w:val="2"/>
          <w:sz w:val="24"/>
          <w:szCs w:val="24"/>
          <w:shd w:val="clear" w:color="auto" w:fill="FFFFFF"/>
          <w:lang w:val="en-US"/>
        </w:rPr>
        <w:br/>
        <w:t>LearnEnough</w:t>
      </w:r>
      <w:r w:rsidR="0059690D" w:rsidRPr="007835B3">
        <w:rPr>
          <w:rFonts w:ascii="Times New Roman" w:hAnsi="Times New Roman" w:cs="Times New Roman"/>
          <w:color w:val="000000" w:themeColor="text1"/>
          <w:spacing w:val="2"/>
          <w:sz w:val="24"/>
          <w:szCs w:val="24"/>
          <w:shd w:val="clear" w:color="auto" w:fill="FFFFFF"/>
          <w:lang w:val="en-US"/>
        </w:rPr>
        <w:t xml:space="preserve"> </w:t>
      </w:r>
    </w:p>
    <w:p w14:paraId="6435FC10" w14:textId="6C7E4103" w:rsidR="00497192"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Numpy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Pr>
          <w:rFonts w:ascii="Times New Roman" w:hAnsi="Times New Roman" w:cs="Times New Roman"/>
          <w:color w:val="000000" w:themeColor="text1"/>
          <w:spacing w:val="2"/>
          <w:sz w:val="24"/>
          <w:szCs w:val="24"/>
          <w:shd w:val="clear" w:color="auto" w:fill="FFFFFF"/>
          <w:lang w:val="en-US"/>
        </w:rPr>
        <w:t xml:space="preserve">India Today: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1BFC" w14:textId="77777777" w:rsidR="00B416AC" w:rsidRDefault="00B416AC" w:rsidP="0051746D">
      <w:pPr>
        <w:spacing w:after="0" w:line="240" w:lineRule="auto"/>
      </w:pPr>
      <w:r>
        <w:separator/>
      </w:r>
    </w:p>
  </w:endnote>
  <w:endnote w:type="continuationSeparator" w:id="0">
    <w:p w14:paraId="5FF7EBCD" w14:textId="77777777" w:rsidR="00B416AC" w:rsidRDefault="00B416AC"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000000"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09D3" w14:textId="77777777" w:rsidR="00B416AC" w:rsidRDefault="00B416AC" w:rsidP="0051746D">
      <w:pPr>
        <w:spacing w:after="0" w:line="240" w:lineRule="auto"/>
      </w:pPr>
      <w:r>
        <w:separator/>
      </w:r>
    </w:p>
  </w:footnote>
  <w:footnote w:type="continuationSeparator" w:id="0">
    <w:p w14:paraId="5FD3D484" w14:textId="77777777" w:rsidR="00B416AC" w:rsidRDefault="00B416AC"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47E63"/>
    <w:multiLevelType w:val="multilevel"/>
    <w:tmpl w:val="2C86881A"/>
    <w:lvl w:ilvl="0">
      <w:start w:val="1"/>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1485100">
    <w:abstractNumId w:val="1"/>
  </w:num>
  <w:num w:numId="2" w16cid:durableId="1931499415">
    <w:abstractNumId w:val="9"/>
  </w:num>
  <w:num w:numId="3" w16cid:durableId="1449617471">
    <w:abstractNumId w:val="18"/>
  </w:num>
  <w:num w:numId="4" w16cid:durableId="1578899252">
    <w:abstractNumId w:val="31"/>
  </w:num>
  <w:num w:numId="5" w16cid:durableId="674260746">
    <w:abstractNumId w:val="16"/>
  </w:num>
  <w:num w:numId="6" w16cid:durableId="1963926354">
    <w:abstractNumId w:val="37"/>
  </w:num>
  <w:num w:numId="7" w16cid:durableId="1950701623">
    <w:abstractNumId w:val="34"/>
  </w:num>
  <w:num w:numId="8" w16cid:durableId="1603490531">
    <w:abstractNumId w:val="28"/>
  </w:num>
  <w:num w:numId="9" w16cid:durableId="256526344">
    <w:abstractNumId w:val="2"/>
  </w:num>
  <w:num w:numId="10" w16cid:durableId="1020278601">
    <w:abstractNumId w:val="25"/>
  </w:num>
  <w:num w:numId="11" w16cid:durableId="1737512616">
    <w:abstractNumId w:val="33"/>
  </w:num>
  <w:num w:numId="12" w16cid:durableId="1033574183">
    <w:abstractNumId w:val="32"/>
  </w:num>
  <w:num w:numId="13" w16cid:durableId="2036543615">
    <w:abstractNumId w:val="6"/>
  </w:num>
  <w:num w:numId="14" w16cid:durableId="1147238329">
    <w:abstractNumId w:val="26"/>
  </w:num>
  <w:num w:numId="15" w16cid:durableId="1471943925">
    <w:abstractNumId w:val="35"/>
  </w:num>
  <w:num w:numId="16" w16cid:durableId="1680616288">
    <w:abstractNumId w:val="0"/>
  </w:num>
  <w:num w:numId="17" w16cid:durableId="651450256">
    <w:abstractNumId w:val="19"/>
  </w:num>
  <w:num w:numId="18" w16cid:durableId="57559526">
    <w:abstractNumId w:val="11"/>
  </w:num>
  <w:num w:numId="19" w16cid:durableId="726412062">
    <w:abstractNumId w:val="21"/>
  </w:num>
  <w:num w:numId="20" w16cid:durableId="181210734">
    <w:abstractNumId w:val="27"/>
  </w:num>
  <w:num w:numId="21" w16cid:durableId="1012802553">
    <w:abstractNumId w:val="3"/>
  </w:num>
  <w:num w:numId="22" w16cid:durableId="12416802">
    <w:abstractNumId w:val="17"/>
  </w:num>
  <w:num w:numId="23" w16cid:durableId="1368096144">
    <w:abstractNumId w:val="38"/>
  </w:num>
  <w:num w:numId="24" w16cid:durableId="1649439429">
    <w:abstractNumId w:val="14"/>
    <w:lvlOverride w:ilvl="0">
      <w:startOverride w:val="1"/>
    </w:lvlOverride>
  </w:num>
  <w:num w:numId="25" w16cid:durableId="1503399170">
    <w:abstractNumId w:val="14"/>
    <w:lvlOverride w:ilvl="0">
      <w:startOverride w:val="2"/>
    </w:lvlOverride>
  </w:num>
  <w:num w:numId="26" w16cid:durableId="1313676661">
    <w:abstractNumId w:val="14"/>
    <w:lvlOverride w:ilvl="0">
      <w:startOverride w:val="3"/>
    </w:lvlOverride>
  </w:num>
  <w:num w:numId="27" w16cid:durableId="909578391">
    <w:abstractNumId w:val="5"/>
    <w:lvlOverride w:ilvl="0">
      <w:startOverride w:val="1"/>
    </w:lvlOverride>
  </w:num>
  <w:num w:numId="28" w16cid:durableId="1960145353">
    <w:abstractNumId w:val="5"/>
    <w:lvlOverride w:ilvl="0">
      <w:startOverride w:val="2"/>
    </w:lvlOverride>
  </w:num>
  <w:num w:numId="29" w16cid:durableId="2092384165">
    <w:abstractNumId w:val="5"/>
    <w:lvlOverride w:ilvl="0">
      <w:startOverride w:val="3"/>
    </w:lvlOverride>
  </w:num>
  <w:num w:numId="30" w16cid:durableId="461265789">
    <w:abstractNumId w:val="23"/>
    <w:lvlOverride w:ilvl="0">
      <w:startOverride w:val="1"/>
    </w:lvlOverride>
  </w:num>
  <w:num w:numId="31" w16cid:durableId="789476756">
    <w:abstractNumId w:val="23"/>
    <w:lvlOverride w:ilvl="0">
      <w:startOverride w:val="2"/>
    </w:lvlOverride>
  </w:num>
  <w:num w:numId="32" w16cid:durableId="1760788092">
    <w:abstractNumId w:val="13"/>
    <w:lvlOverride w:ilvl="0">
      <w:startOverride w:val="1"/>
    </w:lvlOverride>
  </w:num>
  <w:num w:numId="33" w16cid:durableId="1544711421">
    <w:abstractNumId w:val="13"/>
    <w:lvlOverride w:ilvl="0">
      <w:startOverride w:val="2"/>
    </w:lvlOverride>
  </w:num>
  <w:num w:numId="34" w16cid:durableId="1691957082">
    <w:abstractNumId w:val="30"/>
    <w:lvlOverride w:ilvl="0">
      <w:startOverride w:val="1"/>
    </w:lvlOverride>
  </w:num>
  <w:num w:numId="35" w16cid:durableId="1316102067">
    <w:abstractNumId w:val="30"/>
    <w:lvlOverride w:ilvl="0">
      <w:startOverride w:val="2"/>
    </w:lvlOverride>
  </w:num>
  <w:num w:numId="36" w16cid:durableId="1590384341">
    <w:abstractNumId w:val="24"/>
    <w:lvlOverride w:ilvl="0">
      <w:startOverride w:val="1"/>
    </w:lvlOverride>
  </w:num>
  <w:num w:numId="37" w16cid:durableId="1537884047">
    <w:abstractNumId w:val="24"/>
    <w:lvlOverride w:ilvl="0">
      <w:startOverride w:val="2"/>
    </w:lvlOverride>
  </w:num>
  <w:num w:numId="38" w16cid:durableId="842941150">
    <w:abstractNumId w:val="36"/>
  </w:num>
  <w:num w:numId="39" w16cid:durableId="1613515906">
    <w:abstractNumId w:val="40"/>
  </w:num>
  <w:num w:numId="40" w16cid:durableId="1503814125">
    <w:abstractNumId w:val="29"/>
  </w:num>
  <w:num w:numId="41" w16cid:durableId="314991956">
    <w:abstractNumId w:val="7"/>
  </w:num>
  <w:num w:numId="42" w16cid:durableId="589969050">
    <w:abstractNumId w:val="22"/>
  </w:num>
  <w:num w:numId="43" w16cid:durableId="1379813619">
    <w:abstractNumId w:val="39"/>
  </w:num>
  <w:num w:numId="44" w16cid:durableId="684744046">
    <w:abstractNumId w:val="12"/>
  </w:num>
  <w:num w:numId="45" w16cid:durableId="2074572370">
    <w:abstractNumId w:val="10"/>
  </w:num>
  <w:num w:numId="46" w16cid:durableId="1276448553">
    <w:abstractNumId w:val="4"/>
  </w:num>
  <w:num w:numId="47" w16cid:durableId="931206393">
    <w:abstractNumId w:val="20"/>
  </w:num>
  <w:num w:numId="48" w16cid:durableId="1754935744">
    <w:abstractNumId w:val="8"/>
  </w:num>
  <w:num w:numId="49" w16cid:durableId="71389314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A32F0"/>
    <w:rsid w:val="000B5841"/>
    <w:rsid w:val="000B5A49"/>
    <w:rsid w:val="000F0E71"/>
    <w:rsid w:val="001125A4"/>
    <w:rsid w:val="00117929"/>
    <w:rsid w:val="00131398"/>
    <w:rsid w:val="00142125"/>
    <w:rsid w:val="00160339"/>
    <w:rsid w:val="0016370B"/>
    <w:rsid w:val="00164B0B"/>
    <w:rsid w:val="0017098D"/>
    <w:rsid w:val="001931FA"/>
    <w:rsid w:val="001955AC"/>
    <w:rsid w:val="001A3259"/>
    <w:rsid w:val="001B606A"/>
    <w:rsid w:val="001B6360"/>
    <w:rsid w:val="001D1DE9"/>
    <w:rsid w:val="001D5A6B"/>
    <w:rsid w:val="001E0461"/>
    <w:rsid w:val="001E5CEC"/>
    <w:rsid w:val="001F634C"/>
    <w:rsid w:val="00204A93"/>
    <w:rsid w:val="002056CC"/>
    <w:rsid w:val="00206F68"/>
    <w:rsid w:val="00211CD3"/>
    <w:rsid w:val="00221699"/>
    <w:rsid w:val="00233674"/>
    <w:rsid w:val="002358CD"/>
    <w:rsid w:val="00260C50"/>
    <w:rsid w:val="00263237"/>
    <w:rsid w:val="0027005F"/>
    <w:rsid w:val="00287DB8"/>
    <w:rsid w:val="00294349"/>
    <w:rsid w:val="002C3D30"/>
    <w:rsid w:val="002C4F7E"/>
    <w:rsid w:val="002C712D"/>
    <w:rsid w:val="002D0F7C"/>
    <w:rsid w:val="002F03D2"/>
    <w:rsid w:val="002F159B"/>
    <w:rsid w:val="0030210D"/>
    <w:rsid w:val="00305CB2"/>
    <w:rsid w:val="0030733A"/>
    <w:rsid w:val="00313C2E"/>
    <w:rsid w:val="0033138B"/>
    <w:rsid w:val="00352821"/>
    <w:rsid w:val="003533D2"/>
    <w:rsid w:val="00373CEC"/>
    <w:rsid w:val="00377985"/>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20731"/>
    <w:rsid w:val="004266A6"/>
    <w:rsid w:val="00436DC4"/>
    <w:rsid w:val="00452E30"/>
    <w:rsid w:val="00463BDF"/>
    <w:rsid w:val="004656FC"/>
    <w:rsid w:val="004825D3"/>
    <w:rsid w:val="00484A1D"/>
    <w:rsid w:val="00486B17"/>
    <w:rsid w:val="00491330"/>
    <w:rsid w:val="00497192"/>
    <w:rsid w:val="004E3AB4"/>
    <w:rsid w:val="004F5D39"/>
    <w:rsid w:val="0050173F"/>
    <w:rsid w:val="0050564F"/>
    <w:rsid w:val="0051746D"/>
    <w:rsid w:val="00524D8F"/>
    <w:rsid w:val="00541BC5"/>
    <w:rsid w:val="00550227"/>
    <w:rsid w:val="00564BD5"/>
    <w:rsid w:val="00572750"/>
    <w:rsid w:val="0057574D"/>
    <w:rsid w:val="00582973"/>
    <w:rsid w:val="00592E21"/>
    <w:rsid w:val="005960B6"/>
    <w:rsid w:val="0059690D"/>
    <w:rsid w:val="005B7D23"/>
    <w:rsid w:val="005D532C"/>
    <w:rsid w:val="005D6BF7"/>
    <w:rsid w:val="005E3DA5"/>
    <w:rsid w:val="005E713F"/>
    <w:rsid w:val="005E71B7"/>
    <w:rsid w:val="005F75FF"/>
    <w:rsid w:val="00613DAF"/>
    <w:rsid w:val="0062085C"/>
    <w:rsid w:val="00630EA7"/>
    <w:rsid w:val="00636DC0"/>
    <w:rsid w:val="00657057"/>
    <w:rsid w:val="00661DC9"/>
    <w:rsid w:val="00664EAF"/>
    <w:rsid w:val="00670470"/>
    <w:rsid w:val="00676C94"/>
    <w:rsid w:val="00684689"/>
    <w:rsid w:val="006866B2"/>
    <w:rsid w:val="00687E44"/>
    <w:rsid w:val="006B0297"/>
    <w:rsid w:val="006B6587"/>
    <w:rsid w:val="006B6F07"/>
    <w:rsid w:val="006D0ED6"/>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B6A54"/>
    <w:rsid w:val="007C0933"/>
    <w:rsid w:val="007D1D10"/>
    <w:rsid w:val="007E3988"/>
    <w:rsid w:val="007E41CF"/>
    <w:rsid w:val="007F218E"/>
    <w:rsid w:val="0080760C"/>
    <w:rsid w:val="00816242"/>
    <w:rsid w:val="0081753B"/>
    <w:rsid w:val="008226A2"/>
    <w:rsid w:val="00833BA8"/>
    <w:rsid w:val="00840720"/>
    <w:rsid w:val="00843176"/>
    <w:rsid w:val="008453DF"/>
    <w:rsid w:val="00846F78"/>
    <w:rsid w:val="00851A74"/>
    <w:rsid w:val="00851C8B"/>
    <w:rsid w:val="00862805"/>
    <w:rsid w:val="00875E9F"/>
    <w:rsid w:val="008864AE"/>
    <w:rsid w:val="00892B58"/>
    <w:rsid w:val="0089348A"/>
    <w:rsid w:val="00897E53"/>
    <w:rsid w:val="008B237C"/>
    <w:rsid w:val="008C238F"/>
    <w:rsid w:val="009121F0"/>
    <w:rsid w:val="009227D1"/>
    <w:rsid w:val="0095076B"/>
    <w:rsid w:val="0098428C"/>
    <w:rsid w:val="00987E98"/>
    <w:rsid w:val="009973AD"/>
    <w:rsid w:val="009A06FE"/>
    <w:rsid w:val="009C3590"/>
    <w:rsid w:val="009C5282"/>
    <w:rsid w:val="009F4581"/>
    <w:rsid w:val="00A2421A"/>
    <w:rsid w:val="00A31A4A"/>
    <w:rsid w:val="00A71B62"/>
    <w:rsid w:val="00A748F4"/>
    <w:rsid w:val="00A82FE8"/>
    <w:rsid w:val="00A85F62"/>
    <w:rsid w:val="00A97429"/>
    <w:rsid w:val="00AA047B"/>
    <w:rsid w:val="00AB0F7E"/>
    <w:rsid w:val="00AB4D03"/>
    <w:rsid w:val="00AD5D1E"/>
    <w:rsid w:val="00AE5067"/>
    <w:rsid w:val="00AF126E"/>
    <w:rsid w:val="00B15B0D"/>
    <w:rsid w:val="00B16F66"/>
    <w:rsid w:val="00B225D9"/>
    <w:rsid w:val="00B416AC"/>
    <w:rsid w:val="00B4749A"/>
    <w:rsid w:val="00B5187D"/>
    <w:rsid w:val="00B62699"/>
    <w:rsid w:val="00B65C88"/>
    <w:rsid w:val="00B66AB9"/>
    <w:rsid w:val="00B66DDE"/>
    <w:rsid w:val="00B70992"/>
    <w:rsid w:val="00B777EE"/>
    <w:rsid w:val="00B86495"/>
    <w:rsid w:val="00B961BD"/>
    <w:rsid w:val="00B97D53"/>
    <w:rsid w:val="00BB1594"/>
    <w:rsid w:val="00BD4A79"/>
    <w:rsid w:val="00BE320B"/>
    <w:rsid w:val="00BF37E5"/>
    <w:rsid w:val="00C01175"/>
    <w:rsid w:val="00C11010"/>
    <w:rsid w:val="00C11BDD"/>
    <w:rsid w:val="00C13083"/>
    <w:rsid w:val="00C24C1D"/>
    <w:rsid w:val="00C33A62"/>
    <w:rsid w:val="00C37E42"/>
    <w:rsid w:val="00C476AB"/>
    <w:rsid w:val="00C54828"/>
    <w:rsid w:val="00C62877"/>
    <w:rsid w:val="00C70F51"/>
    <w:rsid w:val="00C736D1"/>
    <w:rsid w:val="00C74435"/>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A398D"/>
    <w:rsid w:val="00DA5524"/>
    <w:rsid w:val="00DA581B"/>
    <w:rsid w:val="00DA58EB"/>
    <w:rsid w:val="00DC30B7"/>
    <w:rsid w:val="00DC3B63"/>
    <w:rsid w:val="00DC59E7"/>
    <w:rsid w:val="00DC5DD9"/>
    <w:rsid w:val="00DD6616"/>
    <w:rsid w:val="00DD6DE0"/>
    <w:rsid w:val="00DE3024"/>
    <w:rsid w:val="00DE3C1E"/>
    <w:rsid w:val="00DE6919"/>
    <w:rsid w:val="00E0461E"/>
    <w:rsid w:val="00E12BEE"/>
    <w:rsid w:val="00E3459B"/>
    <w:rsid w:val="00E75340"/>
    <w:rsid w:val="00E81BDC"/>
    <w:rsid w:val="00E845F8"/>
    <w:rsid w:val="00EB2946"/>
    <w:rsid w:val="00EC2452"/>
    <w:rsid w:val="00ED3E83"/>
    <w:rsid w:val="00F05CED"/>
    <w:rsid w:val="00F245C9"/>
    <w:rsid w:val="00F34381"/>
    <w:rsid w:val="00F5178F"/>
    <w:rsid w:val="00F521FE"/>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78</Pages>
  <Words>25770</Words>
  <Characters>146890</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89</cp:revision>
  <cp:lastPrinted>2023-11-24T20:45:00Z</cp:lastPrinted>
  <dcterms:created xsi:type="dcterms:W3CDTF">2023-10-31T13:50:00Z</dcterms:created>
  <dcterms:modified xsi:type="dcterms:W3CDTF">2023-12-05T13:14:00Z</dcterms:modified>
</cp:coreProperties>
</file>